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F4" w:rsidRDefault="00754ACB">
      <w:pPr>
        <w:pStyle w:val="a8"/>
        <w:rPr>
          <w:rStyle w:val="a9"/>
          <w:rFonts w:asciiTheme="minorEastAsia" w:eastAsiaTheme="minorEastAsia" w:hAnsiTheme="minorEastAsia" w:cstheme="minorEastAsia"/>
        </w:rPr>
      </w:pPr>
      <w:r>
        <w:rPr>
          <w:rStyle w:val="a9"/>
          <w:rFonts w:asciiTheme="minorEastAsia" w:eastAsiaTheme="minorEastAsia" w:hAnsiTheme="minorEastAsia" w:cstheme="minorEastAsia" w:hint="eastAsia"/>
        </w:rPr>
        <w:t>附件：</w:t>
      </w:r>
    </w:p>
    <w:p w:rsidR="00A02BF4" w:rsidRDefault="00754AC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参会回执</w:t>
      </w:r>
    </w:p>
    <w:tbl>
      <w:tblPr>
        <w:tblpPr w:leftFromText="180" w:rightFromText="180" w:horzAnchor="margin" w:tblpXSpec="center" w:tblpY="1620"/>
        <w:tblW w:w="940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91"/>
        <w:gridCol w:w="1206"/>
        <w:gridCol w:w="1215"/>
        <w:gridCol w:w="2045"/>
        <w:gridCol w:w="684"/>
        <w:gridCol w:w="611"/>
        <w:gridCol w:w="2148"/>
      </w:tblGrid>
      <w:tr w:rsidR="00A02BF4">
        <w:trPr>
          <w:trHeight w:val="628"/>
        </w:trPr>
        <w:tc>
          <w:tcPr>
            <w:tcW w:w="1491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单位名称</w:t>
            </w:r>
          </w:p>
        </w:tc>
        <w:tc>
          <w:tcPr>
            <w:tcW w:w="7909" w:type="dxa"/>
            <w:gridSpan w:val="6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54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通讯地址</w:t>
            </w:r>
          </w:p>
        </w:tc>
        <w:tc>
          <w:tcPr>
            <w:tcW w:w="4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邮</w:t>
            </w:r>
            <w:proofErr w:type="gramEnd"/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编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52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联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系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人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电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话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传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真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52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代表姓名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性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别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职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</w:t>
            </w:r>
            <w:proofErr w:type="gramStart"/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务</w:t>
            </w:r>
            <w:proofErr w:type="gramEnd"/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电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话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手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机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E-mail</w:t>
            </w:r>
          </w:p>
        </w:tc>
      </w:tr>
      <w:tr w:rsidR="00A02BF4">
        <w:trPr>
          <w:trHeight w:val="54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52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52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54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52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预定房间</w:t>
            </w:r>
          </w:p>
        </w:tc>
        <w:tc>
          <w:tcPr>
            <w:tcW w:w="79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A02BF4" w:rsidRDefault="00754ACB">
            <w:pPr>
              <w:spacing w:line="380" w:lineRule="exact"/>
              <w:ind w:right="960" w:firstLineChars="300" w:firstLine="720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间（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单间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；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 xml:space="preserve">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标间）</w:t>
            </w:r>
          </w:p>
        </w:tc>
      </w:tr>
      <w:tr w:rsidR="00A02BF4">
        <w:trPr>
          <w:trHeight w:val="897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费用总计</w:t>
            </w:r>
          </w:p>
        </w:tc>
        <w:tc>
          <w:tcPr>
            <w:tcW w:w="51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  <w:p w:rsidR="00A02BF4" w:rsidRDefault="00754ACB">
            <w:pPr>
              <w:spacing w:line="380" w:lineRule="exact"/>
              <w:jc w:val="left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￥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u w:val="single"/>
                <w:lang w:val="en-GB"/>
              </w:rPr>
              <w:t xml:space="preserve">       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大写：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A02BF4" w:rsidRDefault="00754ACB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参会单位确认：</w:t>
            </w:r>
          </w:p>
          <w:p w:rsidR="00A02BF4" w:rsidRDefault="00A02B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A02BF4" w:rsidRDefault="00A02B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A02BF4" w:rsidRDefault="00A02B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A02BF4" w:rsidRDefault="00A02B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A02BF4" w:rsidRDefault="00754ACB"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（盖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章）</w:t>
            </w:r>
          </w:p>
          <w:p w:rsidR="00A02BF4" w:rsidRDefault="00A02BF4">
            <w:pPr>
              <w:spacing w:line="38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A02BF4" w:rsidRDefault="00A02BF4">
            <w:pPr>
              <w:spacing w:line="38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A02BF4" w:rsidRDefault="00754ACB">
            <w:pPr>
              <w:spacing w:line="380" w:lineRule="exact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bookmarkStart w:id="0" w:name="_GoBack"/>
            <w:bookmarkEnd w:id="0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9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</w:t>
            </w:r>
          </w:p>
        </w:tc>
      </w:tr>
      <w:tr w:rsidR="00A02BF4">
        <w:trPr>
          <w:trHeight w:val="524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汇款日期</w:t>
            </w:r>
          </w:p>
        </w:tc>
        <w:tc>
          <w:tcPr>
            <w:tcW w:w="5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BF4" w:rsidRDefault="00A02BF4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  <w:tc>
          <w:tcPr>
            <w:tcW w:w="2759" w:type="dxa"/>
            <w:gridSpan w:val="2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1879"/>
        </w:trPr>
        <w:tc>
          <w:tcPr>
            <w:tcW w:w="1491" w:type="dxa"/>
            <w:tcBorders>
              <w:top w:val="single" w:sz="6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组委会</w:t>
            </w:r>
          </w:p>
          <w:p w:rsidR="00A02BF4" w:rsidRDefault="00754ACB">
            <w:pPr>
              <w:spacing w:line="38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指定账户</w:t>
            </w:r>
          </w:p>
        </w:tc>
        <w:tc>
          <w:tcPr>
            <w:tcW w:w="51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F4" w:rsidRDefault="00754ACB">
            <w:pPr>
              <w:spacing w:line="38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开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户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北京卓众出版有限公司</w:t>
            </w:r>
          </w:p>
          <w:p w:rsidR="00A02BF4" w:rsidRDefault="00754ACB">
            <w:pPr>
              <w:spacing w:line="380" w:lineRule="exact"/>
              <w:ind w:left="1200" w:hangingChars="500" w:hanging="12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开户银行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中国工商银行股份有限公司北京东升路支行</w:t>
            </w:r>
          </w:p>
          <w:p w:rsidR="00A02BF4" w:rsidRDefault="00754ACB">
            <w:pPr>
              <w:widowControl/>
              <w:spacing w:line="360" w:lineRule="auto"/>
              <w:ind w:right="144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银行帐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号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0200006209004633979</w:t>
            </w:r>
          </w:p>
        </w:tc>
        <w:tc>
          <w:tcPr>
            <w:tcW w:w="2759" w:type="dxa"/>
            <w:gridSpan w:val="2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  <w:tr w:rsidR="00A02BF4">
        <w:trPr>
          <w:trHeight w:val="1146"/>
        </w:trPr>
        <w:tc>
          <w:tcPr>
            <w:tcW w:w="149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6" w:space="0" w:color="auto"/>
            </w:tcBorders>
            <w:vAlign w:val="center"/>
          </w:tcPr>
          <w:p w:rsidR="00A02BF4" w:rsidRDefault="00754ACB">
            <w:pPr>
              <w:spacing w:line="380" w:lineRule="exact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  <w:lang w:val="en-GB"/>
              </w:rPr>
              <w:t>开票信息：</w:t>
            </w:r>
          </w:p>
        </w:tc>
        <w:tc>
          <w:tcPr>
            <w:tcW w:w="5150" w:type="dxa"/>
            <w:gridSpan w:val="4"/>
            <w:tcBorders>
              <w:top w:val="single" w:sz="4" w:space="0" w:color="auto"/>
              <w:left w:val="single" w:sz="6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A02BF4" w:rsidRDefault="00754ACB">
            <w:pPr>
              <w:spacing w:line="38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可另附纸（包括税号，发票抬头等信息）</w:t>
            </w:r>
          </w:p>
        </w:tc>
        <w:tc>
          <w:tcPr>
            <w:tcW w:w="2759" w:type="dxa"/>
            <w:gridSpan w:val="2"/>
            <w:vMerge/>
            <w:tcBorders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02BF4" w:rsidRDefault="00A02BF4"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  <w:lang w:val="en-GB"/>
              </w:rPr>
            </w:pPr>
          </w:p>
        </w:tc>
      </w:tr>
    </w:tbl>
    <w:p w:rsidR="00A02BF4" w:rsidRDefault="00A02BF4">
      <w:pPr>
        <w:pStyle w:val="a8"/>
        <w:ind w:firstLine="351"/>
        <w:rPr>
          <w:rStyle w:val="a9"/>
          <w:rFonts w:asciiTheme="minorEastAsia" w:eastAsiaTheme="minorEastAsia" w:hAnsiTheme="minorEastAsia" w:cstheme="minorEastAsia"/>
        </w:rPr>
      </w:pPr>
    </w:p>
    <w:sectPr w:rsidR="00A02BF4" w:rsidSect="00A02BF4">
      <w:footerReference w:type="default" r:id="rId8"/>
      <w:pgSz w:w="11906" w:h="16838"/>
      <w:pgMar w:top="1440" w:right="1701" w:bottom="1440" w:left="1701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CB" w:rsidRDefault="00754ACB" w:rsidP="00A02BF4">
      <w:r>
        <w:separator/>
      </w:r>
    </w:p>
  </w:endnote>
  <w:endnote w:type="continuationSeparator" w:id="0">
    <w:p w:rsidR="00754ACB" w:rsidRDefault="00754ACB" w:rsidP="00A0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综艺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F4" w:rsidRDefault="00A02BF4">
    <w:pPr>
      <w:pStyle w:val="a5"/>
      <w:jc w:val="center"/>
    </w:pPr>
  </w:p>
  <w:p w:rsidR="00A02BF4" w:rsidRDefault="00A02B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CB" w:rsidRDefault="00754ACB" w:rsidP="00A02BF4">
      <w:r>
        <w:separator/>
      </w:r>
    </w:p>
  </w:footnote>
  <w:footnote w:type="continuationSeparator" w:id="0">
    <w:p w:rsidR="00754ACB" w:rsidRDefault="00754ACB" w:rsidP="00A02B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35F"/>
    <w:rsid w:val="000472B9"/>
    <w:rsid w:val="00057E86"/>
    <w:rsid w:val="00081F99"/>
    <w:rsid w:val="000A5597"/>
    <w:rsid w:val="000B2A1F"/>
    <w:rsid w:val="000D1459"/>
    <w:rsid w:val="000D55F5"/>
    <w:rsid w:val="000E78CB"/>
    <w:rsid w:val="000F1C3D"/>
    <w:rsid w:val="0011681B"/>
    <w:rsid w:val="00127529"/>
    <w:rsid w:val="00183488"/>
    <w:rsid w:val="001A0B8F"/>
    <w:rsid w:val="001C55D0"/>
    <w:rsid w:val="001C57E8"/>
    <w:rsid w:val="001D3D6B"/>
    <w:rsid w:val="001D527F"/>
    <w:rsid w:val="001E1614"/>
    <w:rsid w:val="002C3C95"/>
    <w:rsid w:val="00301799"/>
    <w:rsid w:val="00313701"/>
    <w:rsid w:val="00316BC5"/>
    <w:rsid w:val="00337961"/>
    <w:rsid w:val="0037703C"/>
    <w:rsid w:val="00392A72"/>
    <w:rsid w:val="00392C7F"/>
    <w:rsid w:val="003C6511"/>
    <w:rsid w:val="003D0276"/>
    <w:rsid w:val="003D1122"/>
    <w:rsid w:val="00422128"/>
    <w:rsid w:val="00425053"/>
    <w:rsid w:val="00425347"/>
    <w:rsid w:val="00441B9B"/>
    <w:rsid w:val="00445AFF"/>
    <w:rsid w:val="00466424"/>
    <w:rsid w:val="004A03DA"/>
    <w:rsid w:val="004D22DC"/>
    <w:rsid w:val="004D35F6"/>
    <w:rsid w:val="004E0154"/>
    <w:rsid w:val="004F4DAB"/>
    <w:rsid w:val="004F581C"/>
    <w:rsid w:val="00523BD4"/>
    <w:rsid w:val="00540657"/>
    <w:rsid w:val="005945BA"/>
    <w:rsid w:val="005E1A29"/>
    <w:rsid w:val="005E5F40"/>
    <w:rsid w:val="005F2BE0"/>
    <w:rsid w:val="005F4DC8"/>
    <w:rsid w:val="00605E26"/>
    <w:rsid w:val="00624E80"/>
    <w:rsid w:val="00634209"/>
    <w:rsid w:val="0063634B"/>
    <w:rsid w:val="00657A57"/>
    <w:rsid w:val="0068095C"/>
    <w:rsid w:val="00691051"/>
    <w:rsid w:val="00696537"/>
    <w:rsid w:val="006A7D31"/>
    <w:rsid w:val="006B1396"/>
    <w:rsid w:val="006C7723"/>
    <w:rsid w:val="006D3EB1"/>
    <w:rsid w:val="006E6F74"/>
    <w:rsid w:val="006F4467"/>
    <w:rsid w:val="0072515B"/>
    <w:rsid w:val="00754ACB"/>
    <w:rsid w:val="00775A5D"/>
    <w:rsid w:val="00777EDA"/>
    <w:rsid w:val="007840DF"/>
    <w:rsid w:val="007B5738"/>
    <w:rsid w:val="008066A9"/>
    <w:rsid w:val="00835EAA"/>
    <w:rsid w:val="00836518"/>
    <w:rsid w:val="00846817"/>
    <w:rsid w:val="00877A23"/>
    <w:rsid w:val="008828B3"/>
    <w:rsid w:val="00886407"/>
    <w:rsid w:val="008C0F5A"/>
    <w:rsid w:val="008E1AD4"/>
    <w:rsid w:val="008E681D"/>
    <w:rsid w:val="008F0E2D"/>
    <w:rsid w:val="008F235F"/>
    <w:rsid w:val="00916556"/>
    <w:rsid w:val="00917706"/>
    <w:rsid w:val="0093557C"/>
    <w:rsid w:val="00944467"/>
    <w:rsid w:val="0098644B"/>
    <w:rsid w:val="009A66A9"/>
    <w:rsid w:val="009A7C6A"/>
    <w:rsid w:val="009E0505"/>
    <w:rsid w:val="009E30A7"/>
    <w:rsid w:val="009E40E5"/>
    <w:rsid w:val="00A02BF4"/>
    <w:rsid w:val="00A22F96"/>
    <w:rsid w:val="00A26ED7"/>
    <w:rsid w:val="00A45335"/>
    <w:rsid w:val="00A54840"/>
    <w:rsid w:val="00A71C3C"/>
    <w:rsid w:val="00A83F05"/>
    <w:rsid w:val="00AB13FB"/>
    <w:rsid w:val="00AB3016"/>
    <w:rsid w:val="00AC6AF8"/>
    <w:rsid w:val="00AD1C49"/>
    <w:rsid w:val="00AE2A54"/>
    <w:rsid w:val="00AE3006"/>
    <w:rsid w:val="00B07D47"/>
    <w:rsid w:val="00B136D0"/>
    <w:rsid w:val="00B170E5"/>
    <w:rsid w:val="00B318FA"/>
    <w:rsid w:val="00B465E4"/>
    <w:rsid w:val="00B5247A"/>
    <w:rsid w:val="00B86953"/>
    <w:rsid w:val="00BE1F0F"/>
    <w:rsid w:val="00C20D46"/>
    <w:rsid w:val="00C2523C"/>
    <w:rsid w:val="00C60D9F"/>
    <w:rsid w:val="00C6689A"/>
    <w:rsid w:val="00C910A6"/>
    <w:rsid w:val="00CA7773"/>
    <w:rsid w:val="00CD359D"/>
    <w:rsid w:val="00CF514D"/>
    <w:rsid w:val="00D12F7A"/>
    <w:rsid w:val="00D16DE7"/>
    <w:rsid w:val="00D40088"/>
    <w:rsid w:val="00D47059"/>
    <w:rsid w:val="00D47737"/>
    <w:rsid w:val="00D679BF"/>
    <w:rsid w:val="00DA176A"/>
    <w:rsid w:val="00DB19F0"/>
    <w:rsid w:val="00DB4DB1"/>
    <w:rsid w:val="00DD1B69"/>
    <w:rsid w:val="00DE6177"/>
    <w:rsid w:val="00E303D5"/>
    <w:rsid w:val="00E33B1D"/>
    <w:rsid w:val="00E7677F"/>
    <w:rsid w:val="00E96897"/>
    <w:rsid w:val="00EA54E8"/>
    <w:rsid w:val="00EB15E4"/>
    <w:rsid w:val="00EB520F"/>
    <w:rsid w:val="00ED1DDA"/>
    <w:rsid w:val="00ED38EB"/>
    <w:rsid w:val="00ED48F8"/>
    <w:rsid w:val="00EE7305"/>
    <w:rsid w:val="00F0153E"/>
    <w:rsid w:val="00F3236E"/>
    <w:rsid w:val="00F34185"/>
    <w:rsid w:val="00F5010C"/>
    <w:rsid w:val="00F65D36"/>
    <w:rsid w:val="00F76898"/>
    <w:rsid w:val="00FC1928"/>
    <w:rsid w:val="00FD0636"/>
    <w:rsid w:val="09246AEE"/>
    <w:rsid w:val="187A3954"/>
    <w:rsid w:val="42AD1E71"/>
    <w:rsid w:val="49694DD2"/>
    <w:rsid w:val="579B211A"/>
    <w:rsid w:val="5B950720"/>
    <w:rsid w:val="667D07DC"/>
    <w:rsid w:val="70D23371"/>
    <w:rsid w:val="7E564AA2"/>
    <w:rsid w:val="7EBB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A02BF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02BF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02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02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A02BF4"/>
    <w:rPr>
      <w:color w:val="0000FF" w:themeColor="hyperlink"/>
      <w:u w:val="single"/>
    </w:rPr>
  </w:style>
  <w:style w:type="paragraph" w:customStyle="1" w:styleId="a8">
    <w:name w:val="[基本段落]"/>
    <w:basedOn w:val="a"/>
    <w:uiPriority w:val="99"/>
    <w:qFormat/>
    <w:rsid w:val="00A02BF4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cs="宋体"/>
      <w:color w:val="000000"/>
      <w:kern w:val="0"/>
      <w:sz w:val="24"/>
      <w:szCs w:val="24"/>
      <w:lang w:val="zh-CN"/>
    </w:rPr>
  </w:style>
  <w:style w:type="character" w:customStyle="1" w:styleId="a9">
    <w:name w:val="一级标题"/>
    <w:uiPriority w:val="99"/>
    <w:qFormat/>
    <w:rsid w:val="00A02BF4"/>
    <w:rPr>
      <w:rFonts w:ascii="方正综艺简体" w:eastAsia="方正综艺简体" w:cs="方正综艺简体"/>
      <w:color w:val="000000"/>
      <w:sz w:val="24"/>
      <w:szCs w:val="24"/>
    </w:rPr>
  </w:style>
  <w:style w:type="character" w:customStyle="1" w:styleId="Char2">
    <w:name w:val="页眉 Char"/>
    <w:basedOn w:val="a0"/>
    <w:link w:val="a6"/>
    <w:uiPriority w:val="99"/>
    <w:rsid w:val="00A02BF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02BF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A02BF4"/>
  </w:style>
  <w:style w:type="character" w:customStyle="1" w:styleId="Char0">
    <w:name w:val="批注框文本 Char"/>
    <w:basedOn w:val="a0"/>
    <w:link w:val="a4"/>
    <w:uiPriority w:val="99"/>
    <w:semiHidden/>
    <w:qFormat/>
    <w:rsid w:val="00A02BF4"/>
    <w:rPr>
      <w:sz w:val="18"/>
      <w:szCs w:val="18"/>
    </w:rPr>
  </w:style>
  <w:style w:type="paragraph" w:styleId="aa">
    <w:name w:val="List Paragraph"/>
    <w:basedOn w:val="a"/>
    <w:uiPriority w:val="34"/>
    <w:qFormat/>
    <w:rsid w:val="00A02B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ADDED-9254-44D6-A60D-1B715B9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ndfsb</cp:lastModifiedBy>
  <cp:revision>2</cp:revision>
  <cp:lastPrinted>2019-07-04T05:45:00Z</cp:lastPrinted>
  <dcterms:created xsi:type="dcterms:W3CDTF">2019-07-17T07:19:00Z</dcterms:created>
  <dcterms:modified xsi:type="dcterms:W3CDTF">2019-07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